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科学  八年级  下  国标浙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科学  八年级  下  国标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65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科学  八年级  下  国标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